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FC" w:rsidRDefault="000007FC" w:rsidP="000007FC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7462570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0007FC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 w:rsidR="00655A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E31">
        <w:rPr>
          <w:rFonts w:ascii="Times New Roman" w:hAnsi="Times New Roman" w:cs="Times New Roman"/>
          <w:sz w:val="24"/>
          <w:szCs w:val="24"/>
        </w:rPr>
        <w:t>№</w:t>
      </w:r>
      <w:r w:rsidR="00655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43734C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5AF9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 588 180,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189 736,1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 915 104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4 185 711 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08 257,8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102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880 663,34</w:t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8F332A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857AB8">
        <w:rPr>
          <w:rFonts w:ascii="Times New Roman" w:hAnsi="Times New Roman" w:cs="Times New Roman"/>
          <w:bCs/>
          <w:sz w:val="24"/>
          <w:szCs w:val="24"/>
        </w:rPr>
        <w:t>84 035 648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984"/>
        <w:gridCol w:w="1701"/>
        <w:gridCol w:w="1701"/>
        <w:gridCol w:w="1559"/>
        <w:gridCol w:w="1701"/>
      </w:tblGrid>
      <w:tr w:rsidR="005A4806" w:rsidRPr="00370C22" w:rsidTr="001A35BF">
        <w:tc>
          <w:tcPr>
            <w:tcW w:w="1101" w:type="dxa"/>
            <w:vMerge w:val="restart"/>
            <w:vAlign w:val="center"/>
          </w:tcPr>
          <w:p w:rsidR="005A4806" w:rsidRPr="00370C22" w:rsidRDefault="005A4806" w:rsidP="00655AF9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4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94EAF" w:rsidRPr="00026BAF" w:rsidTr="001A35BF">
        <w:trPr>
          <w:trHeight w:val="3650"/>
        </w:trPr>
        <w:tc>
          <w:tcPr>
            <w:tcW w:w="1101" w:type="dxa"/>
            <w:vMerge/>
            <w:vAlign w:val="center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4EAF" w:rsidRPr="00026BAF" w:rsidRDefault="00094EAF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94EAF" w:rsidRPr="00026BAF" w:rsidRDefault="00094EAF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026BAF" w:rsidRDefault="00094EAF"/>
        </w:tc>
      </w:tr>
      <w:tr w:rsidR="00094EAF" w:rsidRPr="00026BAF" w:rsidTr="001A35BF">
        <w:trPr>
          <w:trHeight w:val="500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</w:t>
            </w:r>
          </w:p>
        </w:tc>
        <w:tc>
          <w:tcPr>
            <w:tcW w:w="1984" w:type="dxa"/>
          </w:tcPr>
          <w:p w:rsidR="00094EAF" w:rsidRPr="009D6A41" w:rsidRDefault="00857AB8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901 596,00</w:t>
            </w:r>
          </w:p>
        </w:tc>
        <w:tc>
          <w:tcPr>
            <w:tcW w:w="1701" w:type="dxa"/>
          </w:tcPr>
          <w:p w:rsidR="00094EAF" w:rsidRPr="00E554B3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701" w:type="dxa"/>
          </w:tcPr>
          <w:p w:rsidR="00094EAF" w:rsidRPr="009D6A41" w:rsidRDefault="00094EAF" w:rsidP="0085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57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094EAF" w:rsidRPr="00EC1237" w:rsidRDefault="00857AB8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61 950</w:t>
            </w:r>
            <w:r w:rsidR="00094EAF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1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984" w:type="dxa"/>
          </w:tcPr>
          <w:p w:rsidR="00094EAF" w:rsidRPr="009D6A41" w:rsidRDefault="00857AB8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379 230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79 180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9D6A41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341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395"/>
        </w:trPr>
        <w:tc>
          <w:tcPr>
            <w:tcW w:w="1101" w:type="dxa"/>
          </w:tcPr>
          <w:p w:rsidR="00094EAF" w:rsidRPr="00026BAF" w:rsidRDefault="001A35BF" w:rsidP="001A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94EAF" w:rsidRPr="009D6A41" w:rsidRDefault="00857AB8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 022 390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E554B3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701" w:type="dxa"/>
          </w:tcPr>
          <w:p w:rsidR="00094EAF" w:rsidRPr="00026BAF" w:rsidRDefault="00857AB8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094EAF" w:rsidRPr="009D6A41" w:rsidRDefault="00DB16E8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761 700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 w:rsidP="001A3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35 648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9E467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DB16E8">
        <w:rPr>
          <w:rFonts w:ascii="Times New Roman" w:eastAsia="Times New Roman" w:hAnsi="Times New Roman" w:cs="Times New Roman"/>
          <w:color w:val="000000"/>
          <w:sz w:val="24"/>
          <w:szCs w:val="24"/>
        </w:rPr>
        <w:t>136 419 85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655AF9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655AF9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655AF9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655AF9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B16E8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251 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DB16E8" w:rsidP="0065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34 4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DB16E8" w:rsidP="005E25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185 711</w:t>
            </w:r>
            <w:r w:rsidR="0072000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655A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DB16E8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 029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DB16E8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390 1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DB16E8" w:rsidP="00655A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419 85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9E467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108E5">
        <w:rPr>
          <w:rFonts w:ascii="Times New Roman" w:eastAsia="Times New Roman" w:hAnsi="Times New Roman" w:cs="Times New Roman"/>
          <w:sz w:val="24"/>
          <w:szCs w:val="24"/>
        </w:rPr>
        <w:t>49</w:t>
      </w:r>
      <w:r w:rsidR="00DB16E8">
        <w:rPr>
          <w:rFonts w:ascii="Times New Roman" w:eastAsia="Times New Roman" w:hAnsi="Times New Roman" w:cs="Times New Roman"/>
          <w:sz w:val="24"/>
          <w:szCs w:val="24"/>
        </w:rPr>
        <w:t> 275 462,8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701"/>
        <w:gridCol w:w="1701"/>
        <w:gridCol w:w="1843"/>
        <w:gridCol w:w="1560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1A35BF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42E31" w:rsidRPr="00370C22" w:rsidRDefault="00842E31" w:rsidP="001A35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1A35BF">
            <w:pPr>
              <w:pStyle w:val="ConsPlusCell"/>
              <w:widowControl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42E31" w:rsidRDefault="00842E31" w:rsidP="001A35BF">
            <w:pPr>
              <w:shd w:val="clear" w:color="auto" w:fill="FFFFFF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1A35BF">
            <w:pPr>
              <w:shd w:val="clear" w:color="auto" w:fill="FFFFFF"/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FF2A3F" w:rsidRDefault="00DB16E8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15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DB16E8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,80</w:t>
            </w:r>
          </w:p>
        </w:tc>
        <w:tc>
          <w:tcPr>
            <w:tcW w:w="1843" w:type="dxa"/>
            <w:vAlign w:val="center"/>
          </w:tcPr>
          <w:p w:rsidR="00842E31" w:rsidRPr="00EE2ABC" w:rsidRDefault="00E06F33" w:rsidP="0065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383BBC" w:rsidRDefault="00C54EDF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6 66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43734C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34C">
              <w:rPr>
                <w:rFonts w:ascii="Times New Roman" w:hAnsi="Times New Roman" w:cs="Times New Roman"/>
                <w:bCs/>
                <w:sz w:val="24"/>
                <w:szCs w:val="24"/>
              </w:rPr>
              <w:t>8 208 257,8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66016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B16E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CC4BE4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714 0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1" w:type="dxa"/>
            <w:vAlign w:val="center"/>
          </w:tcPr>
          <w:p w:rsidR="00842E31" w:rsidRPr="00EE2ABC" w:rsidRDefault="00DB16E8" w:rsidP="0065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392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C54EDF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168,80</w:t>
            </w:r>
          </w:p>
        </w:tc>
        <w:tc>
          <w:tcPr>
            <w:tcW w:w="1843" w:type="dxa"/>
          </w:tcPr>
          <w:p w:rsidR="00842E31" w:rsidRPr="00EE2ABC" w:rsidRDefault="00E06F33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383BBC" w:rsidRDefault="00C54EDF" w:rsidP="001A35BF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66 66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C54EDF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275 462,8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1A35B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III. Программы,  </w:t>
      </w:r>
      <w:r w:rsidRPr="004A4E00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</w:t>
      </w:r>
      <w:r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ивающая подпрограмма», изложить в следующей редакции</w:t>
      </w:r>
      <w:bookmarkStart w:id="0" w:name="_GoBack"/>
      <w:bookmarkEnd w:id="0"/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734C" w:rsidRPr="0043734C" w:rsidRDefault="004A4E00" w:rsidP="001A35B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734C" w:rsidRPr="0043734C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3734C" w:rsidRPr="0043734C" w:rsidRDefault="0043734C" w:rsidP="0043734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 15 857 213,34 рублей.  В том числе: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13"/>
        <w:gridCol w:w="1545"/>
        <w:gridCol w:w="1545"/>
        <w:gridCol w:w="1546"/>
        <w:gridCol w:w="1689"/>
        <w:gridCol w:w="1542"/>
      </w:tblGrid>
      <w:tr w:rsidR="0043734C" w:rsidRPr="0043734C" w:rsidTr="001A35BF">
        <w:trPr>
          <w:trHeight w:val="12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1A35BF">
            <w:pPr>
              <w:autoSpaceDE w:val="0"/>
              <w:autoSpaceDN w:val="0"/>
              <w:adjustRightInd w:val="0"/>
              <w:spacing w:after="0" w:line="240" w:lineRule="auto"/>
              <w:ind w:left="-142" w:right="-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</w:t>
            </w:r>
            <w:r w:rsidRPr="0043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беспечивающая подпрограмма»  (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)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3734C" w:rsidRPr="0043734C" w:rsidTr="0043734C">
        <w:trPr>
          <w:trHeight w:val="5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156 1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0 882,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1A35BF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3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13 652,8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880 663,34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rPr>
          <w:trHeight w:val="3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 662 6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1A35BF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3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430 882,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1A35BF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3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763 652,8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 857 213,34</w:t>
            </w:r>
          </w:p>
        </w:tc>
      </w:tr>
    </w:tbl>
    <w:p w:rsidR="0043734C" w:rsidRPr="0043734C" w:rsidRDefault="0043734C" w:rsidP="0043734C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842E31" w:rsidRDefault="001A35BF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842E31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E818FC" w:rsidRDefault="00842E31" w:rsidP="001A35BF">
      <w:pPr>
        <w:spacing w:after="0" w:line="120" w:lineRule="atLeast"/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sectPr w:rsidR="00E818FC" w:rsidSect="00655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42E31"/>
    <w:rsid w:val="000007FC"/>
    <w:rsid w:val="00005C39"/>
    <w:rsid w:val="00094EAF"/>
    <w:rsid w:val="000F08C6"/>
    <w:rsid w:val="0010267F"/>
    <w:rsid w:val="00141390"/>
    <w:rsid w:val="00193251"/>
    <w:rsid w:val="001A35BF"/>
    <w:rsid w:val="001D2F7F"/>
    <w:rsid w:val="001E3884"/>
    <w:rsid w:val="0023166B"/>
    <w:rsid w:val="002848A8"/>
    <w:rsid w:val="00330FD5"/>
    <w:rsid w:val="00363EC0"/>
    <w:rsid w:val="00384A1F"/>
    <w:rsid w:val="003B46F1"/>
    <w:rsid w:val="0043734C"/>
    <w:rsid w:val="00463820"/>
    <w:rsid w:val="004A4E00"/>
    <w:rsid w:val="005403EF"/>
    <w:rsid w:val="00545B06"/>
    <w:rsid w:val="00584001"/>
    <w:rsid w:val="005A4806"/>
    <w:rsid w:val="005D7EEF"/>
    <w:rsid w:val="005E25F9"/>
    <w:rsid w:val="005E63A5"/>
    <w:rsid w:val="005F0807"/>
    <w:rsid w:val="00651316"/>
    <w:rsid w:val="00655AF9"/>
    <w:rsid w:val="00660161"/>
    <w:rsid w:val="006960B1"/>
    <w:rsid w:val="006D6CC6"/>
    <w:rsid w:val="00720003"/>
    <w:rsid w:val="007A39FF"/>
    <w:rsid w:val="007F2D2A"/>
    <w:rsid w:val="00842E31"/>
    <w:rsid w:val="00857AB8"/>
    <w:rsid w:val="008769CA"/>
    <w:rsid w:val="0088521C"/>
    <w:rsid w:val="008A6AA1"/>
    <w:rsid w:val="008D7838"/>
    <w:rsid w:val="008F332A"/>
    <w:rsid w:val="00911FF0"/>
    <w:rsid w:val="0096783E"/>
    <w:rsid w:val="009741CA"/>
    <w:rsid w:val="009E4676"/>
    <w:rsid w:val="00A55656"/>
    <w:rsid w:val="00A96BA4"/>
    <w:rsid w:val="00A96E0B"/>
    <w:rsid w:val="00B108E5"/>
    <w:rsid w:val="00BC03F6"/>
    <w:rsid w:val="00BE7798"/>
    <w:rsid w:val="00BF4695"/>
    <w:rsid w:val="00C352E1"/>
    <w:rsid w:val="00C46477"/>
    <w:rsid w:val="00C54EDF"/>
    <w:rsid w:val="00CA78E8"/>
    <w:rsid w:val="00CB15E1"/>
    <w:rsid w:val="00CC4BE4"/>
    <w:rsid w:val="00D52FE5"/>
    <w:rsid w:val="00D6651E"/>
    <w:rsid w:val="00D911BD"/>
    <w:rsid w:val="00DB16E8"/>
    <w:rsid w:val="00DB5595"/>
    <w:rsid w:val="00E06F33"/>
    <w:rsid w:val="00E818FC"/>
    <w:rsid w:val="00F20872"/>
    <w:rsid w:val="00F47395"/>
    <w:rsid w:val="00F5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E09-795D-479A-B4FA-99D03B8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Admin</cp:lastModifiedBy>
  <cp:revision>5</cp:revision>
  <cp:lastPrinted>2024-01-10T10:31:00Z</cp:lastPrinted>
  <dcterms:created xsi:type="dcterms:W3CDTF">2023-12-19T11:12:00Z</dcterms:created>
  <dcterms:modified xsi:type="dcterms:W3CDTF">2024-01-22T18:03:00Z</dcterms:modified>
</cp:coreProperties>
</file>